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E6" w:rsidRPr="002142BC" w:rsidRDefault="00DC2AE6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DC2AE6" w:rsidRPr="002142BC" w:rsidRDefault="00DC2AE6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DC2AE6" w:rsidRPr="002142BC" w:rsidRDefault="00DC2AE6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C2AE6" w:rsidRPr="002142BC" w:rsidRDefault="00DC2A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DC2AE6" w:rsidRPr="002142BC" w:rsidRDefault="00DC2AE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2AE6" w:rsidRPr="003854FF" w:rsidRDefault="00DC2AE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FINSOCIAL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81.224/0001-0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390A70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DO SETOR FINSOCIAL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ELTON GOMES FERRAZ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390A70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638.429.391-9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000.759.600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MS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="004A5B8C">
        <w:rPr>
          <w:rFonts w:ascii="Times New Roman" w:hAnsi="Times New Roman"/>
          <w:b/>
          <w:bCs/>
          <w:sz w:val="24"/>
          <w:szCs w:val="24"/>
        </w:rPr>
        <w:t xml:space="preserve">dia 02 de Agosto de </w:t>
      </w:r>
      <w:r w:rsidR="00B53760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VF 64 QD 49, VILA FINSOCIAL</w:t>
      </w:r>
      <w:r w:rsidR="00AE7FDB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DC2AE6" w:rsidRPr="002142BC" w:rsidRDefault="00DC2AE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DC2AE6" w:rsidRPr="003F13EE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7FDB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442B64" w:rsidRDefault="00442B6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C2AE6" w:rsidRPr="00442B64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C2AE6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C2AE6" w:rsidRPr="002142BC" w:rsidRDefault="00DC2AE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C2AE6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AE6" w:rsidRPr="002142BC" w:rsidRDefault="00DC2AE6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27F45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502,67</w:t>
            </w:r>
          </w:p>
        </w:tc>
      </w:tr>
      <w:tr w:rsidR="00527F45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760,00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ACAXI PER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3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.257,3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F203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27F45"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67,98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.997,3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BANANA PRATA (MAD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777,3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665,3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307,67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329,00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298,50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COUVE MANTE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4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409,1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434,67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.025,3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295,3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431,33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2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850,67</w:t>
            </w:r>
          </w:p>
        </w:tc>
      </w:tr>
      <w:tr w:rsidR="00527F45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527F45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42B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442B64" w:rsidRDefault="00AE7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O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27F45" w:rsidRPr="00527F45" w:rsidRDefault="00527F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F45">
              <w:rPr>
                <w:rFonts w:ascii="Times New Roman" w:hAnsi="Times New Roman"/>
                <w:color w:val="000000"/>
                <w:sz w:val="24"/>
                <w:szCs w:val="24"/>
              </w:rPr>
              <w:t>R$ 449,17</w:t>
            </w:r>
          </w:p>
        </w:tc>
      </w:tr>
    </w:tbl>
    <w:p w:rsidR="00DC2AE6" w:rsidRPr="002142BC" w:rsidRDefault="00DC2AE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DC2AE6" w:rsidRPr="002142BC" w:rsidRDefault="00DC2AE6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DC2AE6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442B64" w:rsidRPr="002142BC" w:rsidRDefault="00442B64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2AE6" w:rsidRPr="00D35EFE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C2AE6" w:rsidRDefault="00DC2A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C2AE6" w:rsidRDefault="00DC2A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DC2AE6" w:rsidRPr="002142BC" w:rsidRDefault="00DC2AE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C2AE6" w:rsidRPr="00D35EFE" w:rsidRDefault="00DC2AE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C2AE6" w:rsidRDefault="00DC2AE6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C2AE6" w:rsidRDefault="00DC2AE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DC2AE6" w:rsidRPr="002142BC" w:rsidRDefault="00DC2AE6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C2AE6" w:rsidRPr="002142BC" w:rsidRDefault="00DC2A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C2AE6" w:rsidRPr="002142BC" w:rsidRDefault="00DC2A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C2AE6" w:rsidRPr="002142BC" w:rsidRDefault="00DC2AE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C2AE6" w:rsidRPr="002142BC" w:rsidRDefault="00DC2A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C2AE6" w:rsidRPr="00D35EFE" w:rsidRDefault="00DC2AE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C2AE6" w:rsidRPr="00D35EFE" w:rsidRDefault="00DC2AE6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DC2AE6" w:rsidRDefault="00DC2AE6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C2AE6" w:rsidRDefault="00DC2AE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DC2AE6" w:rsidRPr="002142BC" w:rsidRDefault="00DC2AE6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DC2AE6" w:rsidRDefault="00DC2AE6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DC2AE6" w:rsidRPr="00C661C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C2AE6" w:rsidRDefault="00DC2AE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442B64" w:rsidRPr="002142BC" w:rsidRDefault="00442B6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C2AE6" w:rsidRPr="00212348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C2AE6" w:rsidRPr="002142BC" w:rsidRDefault="00DC2A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DC2AE6" w:rsidRPr="002142BC" w:rsidRDefault="00DC2A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DC2AE6" w:rsidRPr="002142BC" w:rsidRDefault="00DC2AE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DC2AE6" w:rsidRPr="002142BC" w:rsidRDefault="00DC2AE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DC2AE6" w:rsidRPr="002142BC" w:rsidRDefault="00DC2A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C2AE6" w:rsidRDefault="00DC2AE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DC2AE6" w:rsidRPr="00067E0B" w:rsidRDefault="00DC2AE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C2AE6" w:rsidRDefault="00DC2AE6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C2AE6" w:rsidRPr="002142BC" w:rsidRDefault="00DC2AE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C2AE6" w:rsidRPr="002142BC" w:rsidRDefault="00DC2A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C2AE6" w:rsidRPr="002142BC" w:rsidRDefault="00DC2A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C2AE6" w:rsidRPr="002142BC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C2AE6" w:rsidRPr="002142BC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AE7FDB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C2AE6" w:rsidRPr="00796030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C2AE6" w:rsidRPr="002142BC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C2AE6" w:rsidRPr="002142BC" w:rsidRDefault="00DC2A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DC2AE6" w:rsidRPr="002142BC" w:rsidRDefault="00DC2AE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DC2AE6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C2AE6" w:rsidRPr="002142BC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DC2AE6" w:rsidRPr="002142BC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AE7FDB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C2AE6" w:rsidRPr="00796030" w:rsidRDefault="00DC2AE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C2AE6" w:rsidRPr="002142BC" w:rsidRDefault="00DC2AE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C2AE6" w:rsidRPr="002142BC" w:rsidRDefault="00DC2AE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C2AE6" w:rsidRPr="002142BC" w:rsidRDefault="00DC2AE6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C2AE6" w:rsidRDefault="00DC2AE6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C2AE6" w:rsidRPr="0067742C" w:rsidRDefault="00DC2AE6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DC2AE6" w:rsidRPr="0067742C" w:rsidRDefault="00DC2AE6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AE7FDB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ESTADUAL DO SETOR FINSOCIAL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VF 64 QD 49, VILA FINSOCIAL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E7FD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4A5B8C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Pr="005E54B7">
        <w:rPr>
          <w:rFonts w:ascii="Times New Roman" w:hAnsi="Times New Roman"/>
          <w:noProof/>
          <w:sz w:val="24"/>
          <w:szCs w:val="24"/>
        </w:rPr>
        <w:t>de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A5B8C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4A5B8C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Pr="005E54B7">
        <w:rPr>
          <w:rFonts w:ascii="Times New Roman" w:hAnsi="Times New Roman"/>
          <w:noProof/>
          <w:sz w:val="24"/>
          <w:szCs w:val="24"/>
        </w:rPr>
        <w:t>de</w:t>
      </w:r>
      <w:r w:rsidR="004A5B8C">
        <w:rPr>
          <w:rFonts w:ascii="Times New Roman" w:hAnsi="Times New Roman"/>
          <w:noProof/>
          <w:sz w:val="24"/>
          <w:szCs w:val="24"/>
        </w:rPr>
        <w:t xml:space="preserve"> </w:t>
      </w:r>
      <w:r w:rsidR="004A5B8C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DC2AE6" w:rsidRDefault="00DC2AE6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E7FDB" w:rsidRDefault="00AE7FDB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42B64" w:rsidRDefault="00442B64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C2AE6" w:rsidRPr="0067742C" w:rsidRDefault="00DC2AE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DC2AE6" w:rsidRPr="0067742C" w:rsidRDefault="00DC2AE6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DO SETOR FINSOCIAL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VF 64 QD 49, VILA FINSOCIAL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E7FD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42B64" w:rsidRDefault="00442B6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442B64" w:rsidRDefault="00442B6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C2AE6" w:rsidRPr="002142BC" w:rsidRDefault="00DC2AE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C2AE6" w:rsidRPr="002142BC" w:rsidRDefault="00DC2AE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C2AE6" w:rsidRPr="002142BC" w:rsidRDefault="00DC2AE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C2AE6" w:rsidRPr="002142BC" w:rsidRDefault="00DC2AE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DC2AE6" w:rsidRPr="002142BC" w:rsidRDefault="00DC2AE6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DC2AE6" w:rsidRPr="00202E28" w:rsidRDefault="00DC2AE6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DC2AE6" w:rsidRPr="002142BC" w:rsidRDefault="00DC2AE6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DC2AE6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C2AE6" w:rsidRPr="002C2B84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DC2AE6" w:rsidRPr="002C2B84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DC2AE6" w:rsidRPr="002C2B84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C2AE6" w:rsidRPr="002C2B84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DC2AE6" w:rsidRPr="002142BC" w:rsidRDefault="00DC2AE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C2AE6" w:rsidRPr="002C2B84" w:rsidRDefault="00DC2AE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C2AE6" w:rsidRPr="002142BC" w:rsidRDefault="00DC2AE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C2AE6" w:rsidRPr="002C2B84" w:rsidRDefault="00DC2AE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DC2AE6" w:rsidRPr="002C2B84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DC2AE6" w:rsidRPr="002142BC" w:rsidRDefault="00DC2AE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E7FDB" w:rsidRDefault="00AE7FDB" w:rsidP="00F20313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DC2AE6" w:rsidRPr="00FB4227" w:rsidRDefault="00DC2AE6" w:rsidP="00F20313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2031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F20313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4A5B8C" w:rsidRPr="004A5B8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AE7FDB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</w:t>
      </w:r>
      <w:r w:rsidR="00AE7FDB" w:rsidRPr="004A5B8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4A5B8C" w:rsidRPr="004A5B8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C2AE6" w:rsidRPr="00FB4227" w:rsidRDefault="00DC2AE6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C2AE6" w:rsidRPr="00F20313" w:rsidRDefault="00DC2AE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2031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LTON GOMES FERRAZ</w:t>
      </w:r>
    </w:p>
    <w:p w:rsidR="00DC2AE6" w:rsidRPr="00FB4227" w:rsidRDefault="00DC2AE6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DC2AE6" w:rsidRPr="00F20313" w:rsidRDefault="00DC2AE6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2031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DO SETOR FINSOCIAL</w:t>
      </w:r>
    </w:p>
    <w:p w:rsidR="00DC2AE6" w:rsidRDefault="00DC2AE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DC2AE6" w:rsidSect="00DC2AE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DC2AE6" w:rsidRPr="002142BC" w:rsidRDefault="00DC2AE6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DC2AE6" w:rsidRPr="002142BC" w:rsidSect="00DC2AE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8F" w:rsidRDefault="0004318F" w:rsidP="004C0DC1">
      <w:pPr>
        <w:spacing w:after="0" w:line="240" w:lineRule="auto"/>
      </w:pPr>
      <w:r>
        <w:separator/>
      </w:r>
    </w:p>
  </w:endnote>
  <w:endnote w:type="continuationSeparator" w:id="0">
    <w:p w:rsidR="0004318F" w:rsidRDefault="000431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E6" w:rsidRPr="00283531" w:rsidRDefault="00DC2AE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C2AE6" w:rsidRPr="00283531" w:rsidRDefault="00DC2AE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DC2AE6" w:rsidRPr="003D5724" w:rsidRDefault="00DC2AE6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DC2AE6" w:rsidRPr="00283531" w:rsidRDefault="00DC2AE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DC2AE6" w:rsidRDefault="00DC2AE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DC2AE6" w:rsidRPr="00581345" w:rsidRDefault="00DC2AE6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8F" w:rsidRDefault="0004318F" w:rsidP="004C0DC1">
      <w:pPr>
        <w:spacing w:after="0" w:line="240" w:lineRule="auto"/>
      </w:pPr>
      <w:r>
        <w:separator/>
      </w:r>
    </w:p>
  </w:footnote>
  <w:footnote w:type="continuationSeparator" w:id="0">
    <w:p w:rsidR="0004318F" w:rsidRDefault="000431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E6" w:rsidRDefault="00DC2AE6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318F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7207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0A70"/>
    <w:rsid w:val="003943A8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2B64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B8C"/>
    <w:rsid w:val="004A5E85"/>
    <w:rsid w:val="004B76E5"/>
    <w:rsid w:val="004C0DC1"/>
    <w:rsid w:val="004F5CBF"/>
    <w:rsid w:val="00503899"/>
    <w:rsid w:val="0052261E"/>
    <w:rsid w:val="00527F45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E54B7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9F70A2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E7FDB"/>
    <w:rsid w:val="00AF16F4"/>
    <w:rsid w:val="00B03D31"/>
    <w:rsid w:val="00B05536"/>
    <w:rsid w:val="00B05988"/>
    <w:rsid w:val="00B05E55"/>
    <w:rsid w:val="00B30B0D"/>
    <w:rsid w:val="00B30B26"/>
    <w:rsid w:val="00B53760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C2AE6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0313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01A3-EE34-470F-85DA-406AD21F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9</TotalTime>
  <Pages>11</Pages>
  <Words>2784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9</cp:revision>
  <cp:lastPrinted>2016-05-12T13:00:00Z</cp:lastPrinted>
  <dcterms:created xsi:type="dcterms:W3CDTF">2016-06-09T23:27:00Z</dcterms:created>
  <dcterms:modified xsi:type="dcterms:W3CDTF">2016-07-11T12:50:00Z</dcterms:modified>
</cp:coreProperties>
</file>